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  <w:lang w:eastAsia="en-IN"/>
        </w:rPr>
        <w:t>दशरथ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  <w:lang w:eastAsia="en-IN"/>
        </w:rPr>
        <w:t>उवाच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en-IN"/>
        </w:rPr>
        <w:t>: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प्रसन्नो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यदि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मे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सौर</w:t>
      </w:r>
      <w:proofErr w:type="gram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े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!</w:t>
      </w:r>
      <w:proofErr w:type="gram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एकश्चास्तु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वरः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परः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> 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रोहिणी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भेदयित्वा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तु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न</w:t>
      </w:r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गन्तव्य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कदाचन्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सरितः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सागरा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यावद्यावच्चन्द्रार्कमेदिनी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याचित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तु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महासौर</w:t>
      </w:r>
      <w:proofErr w:type="gram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े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!</w:t>
      </w:r>
      <w:proofErr w:type="gram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नऽन्यमिच्छाम्यहं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एवमस्तुशनिप्रोक्त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वरलब्ध्वा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तु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शाश्वतम्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प्राप्यैव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तु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वर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राजा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कृतकृत्योऽभवत्तदा</w:t>
      </w:r>
      <w:proofErr w:type="spellEnd"/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पुनरेवाऽब्रवीत्तुष्टो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वरं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वरम्</w:t>
      </w:r>
      <w:proofErr w:type="spellEnd"/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सुव्रत</w:t>
      </w:r>
      <w:proofErr w:type="spellEnd"/>
      <w:r w:rsidRPr="00182F4A">
        <w:rPr>
          <w:rFonts w:ascii="Nirmala UI" w:eastAsia="Times New Roman" w:hAnsi="Nirmala UI" w:cs="Nirmala UI"/>
          <w:color w:val="000000"/>
          <w:sz w:val="24"/>
          <w:szCs w:val="24"/>
          <w:lang w:eastAsia="en-IN"/>
        </w:rPr>
        <w:t>।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  <w:lang w:eastAsia="en-IN"/>
        </w:rPr>
        <w:t>दशरथकृत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  <w:lang w:eastAsia="en-IN"/>
        </w:rPr>
        <w:t>शनि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u w:val="single"/>
          <w:lang w:eastAsia="en-IN"/>
        </w:rPr>
        <w:t>स्तोत्र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en-IN"/>
        </w:rPr>
        <w:t>: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IN"/>
        </w:rPr>
        <w:br/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ृष्ण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ील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शितिकण्ठ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िभ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च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ालाग्निरूप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ृतान्त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च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ै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।1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िर्मांस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ेह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ीर्घश्मश्रुजट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च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िशालनेत्र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शुष्कोदर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भयाकृते।2।</w:t>
      </w:r>
      <w:bookmarkStart w:id="0" w:name="_GoBack"/>
      <w:bookmarkEnd w:id="0"/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पुष्कलगात्र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्थूलरोम्णेऽथ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ै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</w:t>
      </w:r>
      <w:proofErr w:type="spellEnd"/>
      <w:proofErr w:type="gramStart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: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proofErr w:type="gram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ीर्घ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शुष्क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ालदंष्ट्र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े॥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3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॥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br/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स्त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ोटराक्ष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ुर्नरीक्ष्य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ै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घोर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रौद्र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भीषण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पालिने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4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br/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स्त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र्वभक्ष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बलीमुख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े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ूर्यपुत्र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स्ते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भास्करेऽभयद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च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5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br/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अधोदृष्ट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: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स्ते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ंवर्तक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े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मन्दगत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ुभ्य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िस्त्रिंश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ऽस्तुते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6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br/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पसा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ग्ध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-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ेह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ित्य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योगरत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च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ित्य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्षुधार्त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अतृप्ताय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च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ै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मः॥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7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॥</w:t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ज्ञान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चक्षुर्नमस्तेऽस्त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श्यपात्मज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-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ूनवे</w:t>
      </w:r>
      <w:proofErr w:type="spellEnd"/>
      <w:proofErr w:type="gram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। 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</w:t>
      </w:r>
      <w:proofErr w:type="gram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ुष्ट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दासि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ै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राज्य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रुष्ट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हरसि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त्क्षणात्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।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8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।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देवा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ुर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मनुष्याश्च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िद्ध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-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िद्याधरोरगाः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 xml:space="preserve">।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त्वया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िलोकिताः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र्व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नाश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यान्ति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मूलतः॥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9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॥</w:t>
      </w: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</w:p>
    <w:p w:rsidR="00182F4A" w:rsidRPr="00182F4A" w:rsidRDefault="00182F4A" w:rsidP="00182F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en-IN"/>
        </w:rPr>
      </w:pP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प्रसाद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कुरु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म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ौर</w:t>
      </w:r>
      <w:proofErr w:type="gram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े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!</w:t>
      </w:r>
      <w:proofErr w:type="gram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वारद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भव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भास्करे</w:t>
      </w:r>
      <w:proofErr w:type="spell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  <w:proofErr w:type="gramStart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  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एव</w:t>
      </w:r>
      <w:proofErr w:type="gramEnd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ं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्तुतस्तदा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सौरिर्ग्रहराजो</w:t>
      </w:r>
      <w:proofErr w:type="spellEnd"/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 xml:space="preserve"> 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महाबलः।</w:t>
      </w:r>
      <w:r w:rsidRPr="00182F4A">
        <w:rPr>
          <w:rFonts w:ascii="Times" w:eastAsia="Times New Roman" w:hAnsi="Times" w:cs="Times"/>
          <w:color w:val="000000"/>
          <w:sz w:val="26"/>
          <w:szCs w:val="26"/>
          <w:lang w:eastAsia="en-IN"/>
        </w:rPr>
        <w:t>10</w:t>
      </w:r>
      <w:r w:rsidRPr="00182F4A">
        <w:rPr>
          <w:rFonts w:ascii="Nirmala UI" w:eastAsia="Times New Roman" w:hAnsi="Nirmala UI" w:cs="Nirmala UI"/>
          <w:color w:val="000000"/>
          <w:sz w:val="26"/>
          <w:szCs w:val="26"/>
          <w:lang w:eastAsia="en-IN"/>
        </w:rPr>
        <w:t>।</w:t>
      </w:r>
    </w:p>
    <w:p w:rsidR="00182F4A" w:rsidRPr="00182F4A" w:rsidRDefault="00182F4A" w:rsidP="00182F4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D8129F" w:rsidRPr="00182F4A" w:rsidRDefault="00182F4A" w:rsidP="00182F4A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।।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दशरथकृत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शनि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स्त्रोत</w:t>
      </w:r>
      <w:proofErr w:type="spellEnd"/>
      <w:r w:rsidRPr="00182F4A">
        <w:rPr>
          <w:rFonts w:ascii="Times" w:eastAsia="Times New Roman" w:hAnsi="Times" w:cs="Times"/>
          <w:b/>
          <w:bCs/>
          <w:color w:val="000000"/>
          <w:sz w:val="24"/>
          <w:szCs w:val="24"/>
          <w:lang w:eastAsia="en-IN"/>
        </w:rPr>
        <w:t> </w:t>
      </w:r>
      <w:proofErr w:type="spellStart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सम्पूर्णं</w:t>
      </w:r>
      <w:proofErr w:type="spellEnd"/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।</w:t>
      </w:r>
      <w:r w:rsidRPr="00182F4A">
        <w:rPr>
          <w:rFonts w:ascii="Times" w:eastAsia="Times New Roman" w:hAnsi="Times" w:cs="Times"/>
          <w:color w:val="000000"/>
          <w:sz w:val="24"/>
          <w:szCs w:val="24"/>
          <w:lang w:eastAsia="en-IN"/>
        </w:rPr>
        <w:t> </w:t>
      </w:r>
      <w:r w:rsidRPr="00182F4A">
        <w:rPr>
          <w:rFonts w:ascii="Nirmala UI" w:eastAsia="Times New Roman" w:hAnsi="Nirmala UI" w:cs="Nirmala UI"/>
          <w:b/>
          <w:bCs/>
          <w:color w:val="000000"/>
          <w:sz w:val="24"/>
          <w:szCs w:val="24"/>
          <w:lang w:eastAsia="en-IN"/>
        </w:rPr>
        <w:t>।</w:t>
      </w:r>
    </w:p>
    <w:sectPr w:rsidR="00D8129F" w:rsidRPr="00182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4A"/>
    <w:rsid w:val="00182F4A"/>
    <w:rsid w:val="00542CA7"/>
    <w:rsid w:val="00917F7C"/>
    <w:rsid w:val="00C1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90352-60F3-4157-9978-5F138C83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BD33-C265-4F04-A135-C01ADB74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Chatterjee</dc:creator>
  <cp:keywords/>
  <dc:description/>
  <cp:lastModifiedBy>Pritam Chatterjee</cp:lastModifiedBy>
  <cp:revision>1</cp:revision>
  <dcterms:created xsi:type="dcterms:W3CDTF">2025-04-06T07:49:00Z</dcterms:created>
  <dcterms:modified xsi:type="dcterms:W3CDTF">2025-04-06T07:58:00Z</dcterms:modified>
</cp:coreProperties>
</file>